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0EBF" w14:textId="06305761" w:rsidR="004031B4" w:rsidRDefault="00324C42" w:rsidP="00D04FE1">
      <w:pPr>
        <w:pStyle w:val="Bezmezer"/>
        <w:jc w:val="center"/>
        <w:rPr>
          <w:rFonts w:eastAsia="Batang" w:cstheme="minorHAnsi"/>
          <w:b/>
          <w:spacing w:val="30"/>
          <w:sz w:val="28"/>
          <w:szCs w:val="28"/>
        </w:rPr>
      </w:pPr>
      <w:r w:rsidRPr="000F053F">
        <w:rPr>
          <w:rFonts w:eastAsia="Batang" w:cstheme="minorHAnsi"/>
          <w:b/>
          <w:spacing w:val="30"/>
          <w:sz w:val="28"/>
          <w:szCs w:val="28"/>
        </w:rPr>
        <w:t>KUPNÍ SM</w:t>
      </w:r>
      <w:r w:rsidR="00000F11" w:rsidRPr="000F053F">
        <w:rPr>
          <w:rFonts w:eastAsia="Batang" w:cstheme="minorHAnsi"/>
          <w:b/>
          <w:spacing w:val="30"/>
          <w:sz w:val="28"/>
          <w:szCs w:val="28"/>
        </w:rPr>
        <w:t>L</w:t>
      </w:r>
      <w:r w:rsidRPr="000F053F">
        <w:rPr>
          <w:rFonts w:eastAsia="Batang" w:cstheme="minorHAnsi"/>
          <w:b/>
          <w:spacing w:val="30"/>
          <w:sz w:val="28"/>
          <w:szCs w:val="28"/>
        </w:rPr>
        <w:t>OUVA</w:t>
      </w:r>
      <w:r w:rsidR="00CD779F">
        <w:rPr>
          <w:rFonts w:eastAsia="Batang" w:cstheme="minorHAnsi"/>
          <w:b/>
          <w:spacing w:val="30"/>
          <w:sz w:val="28"/>
          <w:szCs w:val="28"/>
        </w:rPr>
        <w:t xml:space="preserve">    č.4/2025 </w:t>
      </w:r>
    </w:p>
    <w:p w14:paraId="2B825128" w14:textId="08B221EA" w:rsidR="00CD779F" w:rsidRDefault="00CD779F" w:rsidP="00D04FE1">
      <w:pPr>
        <w:pStyle w:val="Bezmezer"/>
        <w:jc w:val="center"/>
        <w:rPr>
          <w:rFonts w:eastAsia="Batang" w:cstheme="minorHAnsi"/>
          <w:b/>
          <w:spacing w:val="30"/>
          <w:sz w:val="28"/>
          <w:szCs w:val="28"/>
        </w:rPr>
      </w:pPr>
      <w:r w:rsidRPr="00CD779F">
        <w:rPr>
          <w:rFonts w:eastAsia="Batang" w:cstheme="minorHAnsi"/>
          <w:b/>
          <w:spacing w:val="30"/>
          <w:sz w:val="28"/>
          <w:szCs w:val="28"/>
        </w:rPr>
        <w:t>uzavřena dle § 2079 a násl. zákona č. 89/2012 Sb., občanského zákoníku, ve znění pozdějších předpisů.</w:t>
      </w:r>
    </w:p>
    <w:p w14:paraId="609E07F2" w14:textId="77777777" w:rsidR="00A44F8A" w:rsidRPr="000F053F" w:rsidRDefault="00A44F8A" w:rsidP="00D04FE1">
      <w:pPr>
        <w:pStyle w:val="Bezmezer"/>
        <w:jc w:val="center"/>
        <w:rPr>
          <w:rFonts w:eastAsia="Batang" w:cstheme="minorHAnsi"/>
          <w:b/>
          <w:spacing w:val="30"/>
          <w:sz w:val="28"/>
          <w:szCs w:val="28"/>
        </w:rPr>
      </w:pPr>
    </w:p>
    <w:p w14:paraId="759C9332" w14:textId="77777777" w:rsidR="00840B8B" w:rsidRPr="00E27C73" w:rsidRDefault="00840B8B" w:rsidP="006215DB">
      <w:pPr>
        <w:pStyle w:val="Bezmezer"/>
        <w:rPr>
          <w:rFonts w:ascii="Batang" w:eastAsia="Batang" w:hAnsi="Batang"/>
          <w:sz w:val="10"/>
          <w:szCs w:val="10"/>
        </w:rPr>
      </w:pPr>
    </w:p>
    <w:p w14:paraId="12C7CEE4" w14:textId="29A3B844" w:rsidR="00D04FE1" w:rsidRPr="00A44F8A" w:rsidRDefault="00324C42" w:rsidP="00A44F8A">
      <w:pPr>
        <w:pStyle w:val="Bezmezer"/>
        <w:jc w:val="center"/>
        <w:rPr>
          <w:rFonts w:eastAsia="Batang" w:cstheme="minorHAnsi"/>
          <w:b/>
          <w:bCs/>
          <w:sz w:val="28"/>
          <w:szCs w:val="28"/>
        </w:rPr>
      </w:pPr>
      <w:r w:rsidRPr="00A44F8A">
        <w:rPr>
          <w:rFonts w:eastAsia="Batang" w:cstheme="minorHAnsi"/>
          <w:b/>
          <w:bCs/>
          <w:sz w:val="28"/>
          <w:szCs w:val="28"/>
        </w:rPr>
        <w:t>Prodávající:</w:t>
      </w:r>
    </w:p>
    <w:p w14:paraId="1658BFB2" w14:textId="3C31BAE5" w:rsidR="00324C42" w:rsidRPr="00E27C73" w:rsidRDefault="00CD779F" w:rsidP="00A44F8A">
      <w:pPr>
        <w:pStyle w:val="Bezmezer"/>
        <w:jc w:val="center"/>
        <w:rPr>
          <w:rFonts w:eastAsia="Batang" w:cstheme="minorHAnsi"/>
          <w:b/>
          <w:sz w:val="24"/>
          <w:szCs w:val="24"/>
        </w:rPr>
      </w:pPr>
      <w:r w:rsidRPr="00CD779F">
        <w:rPr>
          <w:rFonts w:eastAsia="Batang" w:cstheme="minorHAnsi"/>
          <w:b/>
          <w:sz w:val="24"/>
          <w:szCs w:val="24"/>
        </w:rPr>
        <w:t>Kožení s.r.o.</w:t>
      </w:r>
    </w:p>
    <w:p w14:paraId="65BED259" w14:textId="4D276B52" w:rsidR="00324C42" w:rsidRPr="00E27C73" w:rsidRDefault="00CD779F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ihelny 1070/</w:t>
      </w:r>
      <w:proofErr w:type="gramStart"/>
      <w:r>
        <w:rPr>
          <w:rFonts w:eastAsia="Batang" w:cstheme="minorHAnsi"/>
          <w:sz w:val="24"/>
          <w:szCs w:val="24"/>
        </w:rPr>
        <w:t>20a</w:t>
      </w:r>
      <w:proofErr w:type="gramEnd"/>
    </w:p>
    <w:p w14:paraId="6498937F" w14:textId="7550173C" w:rsidR="00324C42" w:rsidRPr="00E86F9A" w:rsidRDefault="00CD779F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E86F9A">
        <w:rPr>
          <w:rFonts w:eastAsia="Batang" w:cstheme="minorHAnsi"/>
          <w:sz w:val="24"/>
          <w:szCs w:val="24"/>
        </w:rPr>
        <w:t>696 01 Rohatec</w:t>
      </w:r>
    </w:p>
    <w:p w14:paraId="2EFB7036" w14:textId="726C3EDB" w:rsidR="000F053F" w:rsidRPr="00E86F9A" w:rsidRDefault="0021640E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E86F9A">
        <w:rPr>
          <w:rFonts w:eastAsia="Batang" w:cstheme="minorHAnsi"/>
          <w:sz w:val="24"/>
          <w:szCs w:val="24"/>
        </w:rPr>
        <w:t>IČO:0</w:t>
      </w:r>
      <w:r w:rsidR="00CD779F" w:rsidRPr="00E86F9A">
        <w:rPr>
          <w:rFonts w:eastAsia="Batang" w:cstheme="minorHAnsi"/>
          <w:sz w:val="24"/>
          <w:szCs w:val="24"/>
        </w:rPr>
        <w:t>5071135</w:t>
      </w:r>
      <w:r w:rsidRPr="00E86F9A">
        <w:rPr>
          <w:rFonts w:eastAsia="Batang" w:cstheme="minorHAnsi"/>
          <w:sz w:val="24"/>
          <w:szCs w:val="24"/>
        </w:rPr>
        <w:t>/ DIČ:CZ</w:t>
      </w:r>
      <w:r w:rsidR="00CD779F" w:rsidRPr="00E86F9A">
        <w:rPr>
          <w:rFonts w:eastAsia="Batang" w:cstheme="minorHAnsi"/>
          <w:sz w:val="24"/>
          <w:szCs w:val="24"/>
        </w:rPr>
        <w:t>05071135</w:t>
      </w:r>
    </w:p>
    <w:p w14:paraId="56E1545C" w14:textId="3B8343E8" w:rsidR="0021640E" w:rsidRPr="00E86F9A" w:rsidRDefault="0021640E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E86F9A">
        <w:rPr>
          <w:rFonts w:eastAsia="Batang" w:cstheme="minorHAnsi"/>
          <w:sz w:val="24"/>
          <w:szCs w:val="24"/>
        </w:rPr>
        <w:t>Email</w:t>
      </w:r>
      <w:r w:rsidR="00CD779F" w:rsidRPr="00E86F9A">
        <w:rPr>
          <w:rFonts w:eastAsia="Batang" w:cstheme="minorHAnsi"/>
          <w:sz w:val="24"/>
          <w:szCs w:val="24"/>
        </w:rPr>
        <w:t xml:space="preserve">: </w:t>
      </w:r>
      <w:hyperlink r:id="rId6" w:tgtFrame="_blank" w:history="1">
        <w:r w:rsidR="00CD779F" w:rsidRPr="00E86F9A">
          <w:rPr>
            <w:rStyle w:val="Hypertextovodkaz"/>
            <w:rFonts w:eastAsia="Batang" w:cstheme="minorHAnsi"/>
            <w:color w:val="auto"/>
            <w:sz w:val="24"/>
            <w:szCs w:val="24"/>
          </w:rPr>
          <w:t>kozenisro@seznam.cz</w:t>
        </w:r>
      </w:hyperlink>
    </w:p>
    <w:p w14:paraId="4C5F4FF2" w14:textId="08E0CB05" w:rsidR="00324C42" w:rsidRPr="00E86F9A" w:rsidRDefault="0021640E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E86F9A">
        <w:rPr>
          <w:rFonts w:eastAsia="Batang" w:cstheme="minorHAnsi"/>
          <w:sz w:val="24"/>
          <w:szCs w:val="24"/>
        </w:rPr>
        <w:t xml:space="preserve">Tel: </w:t>
      </w:r>
      <w:r w:rsidR="00CD779F" w:rsidRPr="00E86F9A">
        <w:rPr>
          <w:rFonts w:eastAsia="Batang" w:cstheme="minorHAnsi"/>
          <w:sz w:val="24"/>
          <w:szCs w:val="24"/>
        </w:rPr>
        <w:t>602 331</w:t>
      </w:r>
      <w:r w:rsidR="00CA7D0F" w:rsidRPr="00E86F9A">
        <w:rPr>
          <w:rFonts w:eastAsia="Batang" w:cstheme="minorHAnsi"/>
          <w:sz w:val="24"/>
          <w:szCs w:val="24"/>
        </w:rPr>
        <w:t> </w:t>
      </w:r>
      <w:r w:rsidR="00CD779F" w:rsidRPr="00E86F9A">
        <w:rPr>
          <w:rFonts w:eastAsia="Batang" w:cstheme="minorHAnsi"/>
          <w:sz w:val="24"/>
          <w:szCs w:val="24"/>
        </w:rPr>
        <w:t>512</w:t>
      </w:r>
    </w:p>
    <w:p w14:paraId="59A33E78" w14:textId="5B4295C4" w:rsidR="00CA7D0F" w:rsidRPr="00E27C73" w:rsidRDefault="00CA7D0F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Jednatel: Petr Kožený</w:t>
      </w:r>
    </w:p>
    <w:p w14:paraId="7F8AC476" w14:textId="77777777" w:rsidR="006215DB" w:rsidRPr="000F053F" w:rsidRDefault="006215DB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</w:p>
    <w:p w14:paraId="099FE300" w14:textId="77777777" w:rsidR="00D04FE1" w:rsidRPr="00A44F8A" w:rsidRDefault="00324C42" w:rsidP="00A44F8A">
      <w:pPr>
        <w:pStyle w:val="Bezmezer"/>
        <w:jc w:val="center"/>
        <w:rPr>
          <w:rFonts w:eastAsia="Batang" w:cstheme="minorHAnsi"/>
          <w:b/>
          <w:bCs/>
          <w:sz w:val="28"/>
          <w:szCs w:val="28"/>
        </w:rPr>
      </w:pPr>
      <w:r w:rsidRPr="00A44F8A">
        <w:rPr>
          <w:rFonts w:eastAsia="Batang" w:cstheme="minorHAnsi"/>
          <w:b/>
          <w:bCs/>
          <w:sz w:val="28"/>
          <w:szCs w:val="28"/>
        </w:rPr>
        <w:t>Kupující:</w:t>
      </w:r>
    </w:p>
    <w:p w14:paraId="55D41B7D" w14:textId="6DA96233" w:rsidR="00324C42" w:rsidRPr="00E27C73" w:rsidRDefault="00CA7D0F" w:rsidP="00A44F8A">
      <w:pPr>
        <w:pStyle w:val="Bezmezer"/>
        <w:jc w:val="center"/>
        <w:rPr>
          <w:rFonts w:eastAsia="Batang" w:cstheme="minorHAnsi"/>
          <w:b/>
          <w:sz w:val="24"/>
          <w:szCs w:val="24"/>
        </w:rPr>
      </w:pPr>
      <w:r w:rsidRPr="00CA7D0F">
        <w:rPr>
          <w:rFonts w:eastAsia="Batang" w:cstheme="minorHAnsi"/>
          <w:b/>
          <w:bCs/>
          <w:sz w:val="24"/>
          <w:szCs w:val="24"/>
        </w:rPr>
        <w:t>Domov pro seniory Loučka, p</w:t>
      </w:r>
      <w:r w:rsidR="00ED6FEB">
        <w:rPr>
          <w:rFonts w:eastAsia="Batang" w:cstheme="minorHAnsi"/>
          <w:b/>
          <w:bCs/>
          <w:sz w:val="24"/>
          <w:szCs w:val="24"/>
        </w:rPr>
        <w:t xml:space="preserve">říspěvková </w:t>
      </w:r>
      <w:r w:rsidRPr="00CA7D0F">
        <w:rPr>
          <w:rFonts w:eastAsia="Batang" w:cstheme="minorHAnsi"/>
          <w:b/>
          <w:bCs/>
          <w:sz w:val="24"/>
          <w:szCs w:val="24"/>
        </w:rPr>
        <w:t>o</w:t>
      </w:r>
      <w:r w:rsidR="00ED6FEB">
        <w:rPr>
          <w:rFonts w:eastAsia="Batang" w:cstheme="minorHAnsi"/>
          <w:b/>
          <w:bCs/>
          <w:sz w:val="24"/>
          <w:szCs w:val="24"/>
        </w:rPr>
        <w:t>rganizace</w:t>
      </w:r>
    </w:p>
    <w:p w14:paraId="53290B87" w14:textId="7071CC50" w:rsidR="005C4ADD" w:rsidRPr="00E27C73" w:rsidRDefault="00CA7D0F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CA7D0F">
        <w:rPr>
          <w:rFonts w:eastAsia="Batang" w:cstheme="minorHAnsi"/>
          <w:sz w:val="24"/>
          <w:szCs w:val="24"/>
        </w:rPr>
        <w:t>Loučka 128</w:t>
      </w:r>
    </w:p>
    <w:p w14:paraId="568273DD" w14:textId="77777777" w:rsidR="00CA7D0F" w:rsidRDefault="00CA7D0F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CA7D0F">
        <w:rPr>
          <w:rFonts w:eastAsia="Batang" w:cstheme="minorHAnsi"/>
          <w:sz w:val="24"/>
          <w:szCs w:val="24"/>
        </w:rPr>
        <w:t>763 25 Újezd u Valašských Klobouk</w:t>
      </w:r>
    </w:p>
    <w:p w14:paraId="5B5778B5" w14:textId="77777777" w:rsidR="00CA7D0F" w:rsidRDefault="00324C42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E27C73">
        <w:rPr>
          <w:rFonts w:eastAsia="Batang" w:cstheme="minorHAnsi"/>
          <w:sz w:val="24"/>
          <w:szCs w:val="24"/>
        </w:rPr>
        <w:t>IČ</w:t>
      </w:r>
      <w:r w:rsidR="0021640E">
        <w:rPr>
          <w:rFonts w:eastAsia="Batang" w:cstheme="minorHAnsi"/>
          <w:sz w:val="24"/>
          <w:szCs w:val="24"/>
        </w:rPr>
        <w:t>:</w:t>
      </w:r>
      <w:r w:rsidRPr="00E27C73">
        <w:rPr>
          <w:rFonts w:eastAsia="Batang" w:cstheme="minorHAnsi"/>
          <w:sz w:val="24"/>
          <w:szCs w:val="24"/>
        </w:rPr>
        <w:t xml:space="preserve"> </w:t>
      </w:r>
      <w:r w:rsidR="00CA7D0F" w:rsidRPr="00CA7D0F">
        <w:rPr>
          <w:rFonts w:eastAsia="Batang" w:cstheme="minorHAnsi"/>
          <w:sz w:val="24"/>
          <w:szCs w:val="24"/>
        </w:rPr>
        <w:t>70850895</w:t>
      </w:r>
    </w:p>
    <w:p w14:paraId="48C93E88" w14:textId="5D7EB5B4" w:rsidR="00324C42" w:rsidRPr="00E27C73" w:rsidRDefault="0021640E" w:rsidP="00A44F8A">
      <w:pPr>
        <w:pStyle w:val="Bezmezer"/>
        <w:jc w:val="center"/>
        <w:rPr>
          <w:rFonts w:eastAsia="Batang" w:cstheme="minorHAnsi"/>
          <w:sz w:val="24"/>
          <w:szCs w:val="24"/>
        </w:rPr>
      </w:pPr>
      <w:r w:rsidRPr="00E27C73">
        <w:rPr>
          <w:rFonts w:eastAsia="Batang" w:cstheme="minorHAnsi"/>
          <w:sz w:val="24"/>
          <w:szCs w:val="24"/>
        </w:rPr>
        <w:t>Z</w:t>
      </w:r>
      <w:r w:rsidR="00324C42" w:rsidRPr="00E27C73">
        <w:rPr>
          <w:rFonts w:eastAsia="Batang" w:cstheme="minorHAnsi"/>
          <w:sz w:val="24"/>
          <w:szCs w:val="24"/>
        </w:rPr>
        <w:t>astoupen</w:t>
      </w:r>
      <w:r w:rsidR="00000F11" w:rsidRPr="00E27C73">
        <w:rPr>
          <w:rFonts w:eastAsia="Batang" w:cstheme="minorHAnsi"/>
          <w:sz w:val="24"/>
          <w:szCs w:val="24"/>
        </w:rPr>
        <w:t>á</w:t>
      </w:r>
      <w:r w:rsidR="00343B0F">
        <w:rPr>
          <w:rFonts w:eastAsia="Batang" w:cstheme="minorHAnsi"/>
          <w:sz w:val="24"/>
          <w:szCs w:val="24"/>
        </w:rPr>
        <w:t>:</w:t>
      </w:r>
      <w:r>
        <w:rPr>
          <w:rFonts w:eastAsia="Batang" w:cstheme="minorHAnsi"/>
          <w:sz w:val="24"/>
          <w:szCs w:val="24"/>
        </w:rPr>
        <w:t xml:space="preserve"> </w:t>
      </w:r>
      <w:r w:rsidR="00CA7D0F" w:rsidRPr="00A44F8A">
        <w:rPr>
          <w:rFonts w:eastAsia="Batang" w:cstheme="minorHAnsi"/>
          <w:sz w:val="24"/>
          <w:szCs w:val="24"/>
        </w:rPr>
        <w:t>Mgr. Martin Liška</w:t>
      </w:r>
      <w:r w:rsidR="00343B0F">
        <w:rPr>
          <w:rFonts w:eastAsia="Batang" w:cstheme="minorHAnsi"/>
          <w:b/>
          <w:bCs/>
        </w:rPr>
        <w:t>,</w:t>
      </w:r>
      <w:r w:rsidR="00324C42" w:rsidRPr="00E27C73">
        <w:rPr>
          <w:rFonts w:eastAsia="Batang" w:cstheme="minorHAnsi"/>
          <w:sz w:val="24"/>
          <w:szCs w:val="24"/>
        </w:rPr>
        <w:t xml:space="preserve"> ředitel</w:t>
      </w:r>
    </w:p>
    <w:p w14:paraId="6B70B76D" w14:textId="77777777" w:rsidR="00840B8B" w:rsidRPr="000F053F" w:rsidRDefault="00840B8B" w:rsidP="006215DB">
      <w:pPr>
        <w:pStyle w:val="Bezmezer"/>
        <w:rPr>
          <w:rFonts w:eastAsia="Batang" w:cstheme="minorHAnsi"/>
          <w:sz w:val="10"/>
          <w:szCs w:val="10"/>
        </w:rPr>
      </w:pPr>
    </w:p>
    <w:p w14:paraId="5E39D080" w14:textId="77777777" w:rsidR="00324C42" w:rsidRPr="00E27C73" w:rsidRDefault="0018603A" w:rsidP="00E27C73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  <w:r w:rsidRPr="00E27C73">
        <w:rPr>
          <w:rFonts w:eastAsia="Batang" w:cstheme="minorHAnsi"/>
          <w:b/>
          <w:bCs/>
          <w:sz w:val="24"/>
          <w:szCs w:val="24"/>
        </w:rPr>
        <w:t>I.</w:t>
      </w:r>
    </w:p>
    <w:p w14:paraId="6B009ABC" w14:textId="77777777" w:rsidR="00D04FE1" w:rsidRPr="00E27C73" w:rsidRDefault="00D04FE1" w:rsidP="00ED6FEB">
      <w:pPr>
        <w:pStyle w:val="Bezmezer"/>
        <w:jc w:val="both"/>
        <w:rPr>
          <w:rFonts w:eastAsia="Batang" w:cstheme="minorHAnsi"/>
          <w:sz w:val="10"/>
          <w:szCs w:val="10"/>
        </w:rPr>
      </w:pPr>
    </w:p>
    <w:p w14:paraId="113D0F24" w14:textId="263B2070" w:rsidR="00324C42" w:rsidRPr="00E27C73" w:rsidRDefault="00324C42" w:rsidP="00ED6FEB">
      <w:pPr>
        <w:pStyle w:val="Bezmezer"/>
        <w:jc w:val="both"/>
        <w:rPr>
          <w:rFonts w:cstheme="minorHAnsi"/>
          <w:sz w:val="24"/>
          <w:szCs w:val="24"/>
        </w:rPr>
      </w:pPr>
      <w:r w:rsidRPr="00E27C73">
        <w:rPr>
          <w:rFonts w:cstheme="minorHAnsi"/>
          <w:sz w:val="24"/>
          <w:szCs w:val="24"/>
        </w:rPr>
        <w:t>Předmět</w:t>
      </w:r>
      <w:r w:rsidR="00000F11" w:rsidRPr="00E27C73">
        <w:rPr>
          <w:rFonts w:cstheme="minorHAnsi"/>
          <w:sz w:val="24"/>
          <w:szCs w:val="24"/>
        </w:rPr>
        <w:t>em</w:t>
      </w:r>
      <w:r w:rsidRPr="00E27C73">
        <w:rPr>
          <w:rFonts w:cstheme="minorHAnsi"/>
          <w:sz w:val="24"/>
          <w:szCs w:val="24"/>
        </w:rPr>
        <w:t xml:space="preserve"> kupní smlouvy</w:t>
      </w:r>
      <w:r w:rsidR="00000F11" w:rsidRPr="00E27C73">
        <w:rPr>
          <w:rFonts w:cstheme="minorHAnsi"/>
          <w:sz w:val="24"/>
          <w:szCs w:val="24"/>
        </w:rPr>
        <w:t xml:space="preserve"> je </w:t>
      </w:r>
      <w:r w:rsidR="0021640E">
        <w:rPr>
          <w:rFonts w:cstheme="minorHAnsi"/>
          <w:sz w:val="24"/>
          <w:szCs w:val="24"/>
        </w:rPr>
        <w:t xml:space="preserve">dodávka konferenčních </w:t>
      </w:r>
      <w:r w:rsidR="00CA7D0F">
        <w:rPr>
          <w:rFonts w:cstheme="minorHAnsi"/>
          <w:sz w:val="24"/>
          <w:szCs w:val="24"/>
        </w:rPr>
        <w:t xml:space="preserve">a kancelářských </w:t>
      </w:r>
      <w:r w:rsidR="0021640E">
        <w:rPr>
          <w:rFonts w:cstheme="minorHAnsi"/>
          <w:sz w:val="24"/>
          <w:szCs w:val="24"/>
        </w:rPr>
        <w:t>židlí</w:t>
      </w:r>
      <w:r w:rsidR="008251CC" w:rsidRPr="00E27C73">
        <w:rPr>
          <w:rFonts w:cstheme="minorHAnsi"/>
          <w:sz w:val="24"/>
          <w:szCs w:val="24"/>
        </w:rPr>
        <w:t xml:space="preserve"> </w:t>
      </w:r>
      <w:r w:rsidR="00E86F9A">
        <w:rPr>
          <w:rFonts w:cstheme="minorHAnsi"/>
          <w:sz w:val="24"/>
          <w:szCs w:val="24"/>
        </w:rPr>
        <w:t>dle cenové nabídky ze dne 30.4.2025</w:t>
      </w:r>
    </w:p>
    <w:p w14:paraId="2838DF8C" w14:textId="77777777" w:rsidR="004D2ABC" w:rsidRPr="00343B0F" w:rsidRDefault="004D2ABC" w:rsidP="00ED6FEB">
      <w:pPr>
        <w:pStyle w:val="Bezmezer"/>
        <w:jc w:val="both"/>
        <w:rPr>
          <w:rFonts w:cstheme="minorHAnsi"/>
          <w:bCs/>
          <w:color w:val="2C2C2C"/>
          <w:kern w:val="36"/>
          <w:sz w:val="24"/>
          <w:szCs w:val="24"/>
        </w:rPr>
      </w:pPr>
    </w:p>
    <w:p w14:paraId="5220B331" w14:textId="77777777" w:rsidR="00324C42" w:rsidRPr="00E27C73" w:rsidRDefault="00B706F6" w:rsidP="00414596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  <w:r w:rsidRPr="00E27C73">
        <w:rPr>
          <w:rFonts w:eastAsia="Batang" w:cstheme="minorHAnsi"/>
          <w:b/>
          <w:bCs/>
          <w:sz w:val="24"/>
          <w:szCs w:val="24"/>
        </w:rPr>
        <w:t>I</w:t>
      </w:r>
      <w:r w:rsidR="0018603A" w:rsidRPr="00E27C73">
        <w:rPr>
          <w:rFonts w:eastAsia="Batang" w:cstheme="minorHAnsi"/>
          <w:b/>
          <w:bCs/>
          <w:sz w:val="24"/>
          <w:szCs w:val="24"/>
        </w:rPr>
        <w:t>I.</w:t>
      </w:r>
    </w:p>
    <w:p w14:paraId="4B8733EB" w14:textId="77777777" w:rsidR="006215DB" w:rsidRPr="00E27C73" w:rsidRDefault="006215DB" w:rsidP="00ED6FEB">
      <w:pPr>
        <w:pStyle w:val="Bezmezer"/>
        <w:jc w:val="both"/>
        <w:rPr>
          <w:rFonts w:eastAsia="Batang" w:cstheme="minorHAnsi"/>
          <w:sz w:val="10"/>
          <w:szCs w:val="10"/>
        </w:rPr>
      </w:pPr>
    </w:p>
    <w:p w14:paraId="566E8857" w14:textId="77777777" w:rsidR="006215DB" w:rsidRPr="000F053F" w:rsidRDefault="006215DB" w:rsidP="00ED6FEB">
      <w:pPr>
        <w:pStyle w:val="Bezmezer"/>
        <w:jc w:val="both"/>
        <w:rPr>
          <w:rFonts w:eastAsia="Batang" w:cstheme="minorHAnsi"/>
          <w:sz w:val="10"/>
          <w:szCs w:val="10"/>
        </w:rPr>
      </w:pPr>
    </w:p>
    <w:p w14:paraId="0007F5D0" w14:textId="69767868" w:rsidR="000C5B23" w:rsidRDefault="0018603A" w:rsidP="00ED6FEB">
      <w:pPr>
        <w:pStyle w:val="Bezmezer"/>
        <w:jc w:val="both"/>
        <w:rPr>
          <w:rFonts w:eastAsia="Batang" w:cstheme="minorHAnsi"/>
          <w:spacing w:val="-4"/>
          <w:sz w:val="24"/>
          <w:szCs w:val="24"/>
        </w:rPr>
      </w:pPr>
      <w:r w:rsidRPr="00AF05CB">
        <w:rPr>
          <w:rFonts w:eastAsia="Batang" w:cstheme="minorHAnsi"/>
          <w:spacing w:val="-4"/>
          <w:sz w:val="24"/>
          <w:szCs w:val="24"/>
        </w:rPr>
        <w:t xml:space="preserve">Cena je stanovena dohodou mezi oběma stranami </w:t>
      </w:r>
      <w:r w:rsidR="00403E1F">
        <w:rPr>
          <w:rFonts w:eastAsia="Batang" w:cstheme="minorHAnsi"/>
          <w:spacing w:val="-4"/>
          <w:sz w:val="24"/>
          <w:szCs w:val="24"/>
        </w:rPr>
        <w:t>dle</w:t>
      </w:r>
      <w:r w:rsidR="00E27C73" w:rsidRPr="00AF05CB">
        <w:rPr>
          <w:rFonts w:eastAsia="Batang" w:cstheme="minorHAnsi"/>
          <w:spacing w:val="-4"/>
          <w:sz w:val="24"/>
          <w:szCs w:val="24"/>
        </w:rPr>
        <w:t xml:space="preserve"> </w:t>
      </w:r>
      <w:r w:rsidR="00403E1F">
        <w:rPr>
          <w:rFonts w:eastAsia="Batang" w:cstheme="minorHAnsi"/>
          <w:spacing w:val="-4"/>
          <w:sz w:val="24"/>
          <w:szCs w:val="24"/>
        </w:rPr>
        <w:t>článku</w:t>
      </w:r>
      <w:r w:rsidR="00E27C73" w:rsidRPr="00AF05CB">
        <w:rPr>
          <w:rFonts w:eastAsia="Batang" w:cstheme="minorHAnsi"/>
          <w:spacing w:val="-4"/>
          <w:sz w:val="24"/>
          <w:szCs w:val="24"/>
        </w:rPr>
        <w:t xml:space="preserve"> I. této smlouvy </w:t>
      </w:r>
      <w:r w:rsidRPr="00AF05CB">
        <w:rPr>
          <w:rFonts w:eastAsia="Batang" w:cstheme="minorHAnsi"/>
          <w:spacing w:val="-4"/>
          <w:sz w:val="24"/>
          <w:szCs w:val="24"/>
        </w:rPr>
        <w:t xml:space="preserve">v celkové výši </w:t>
      </w:r>
      <w:r w:rsidR="006E4878">
        <w:rPr>
          <w:rFonts w:eastAsia="Batang" w:cstheme="minorHAnsi"/>
          <w:spacing w:val="-4"/>
          <w:sz w:val="24"/>
          <w:szCs w:val="24"/>
        </w:rPr>
        <w:t>s DPH</w:t>
      </w:r>
    </w:p>
    <w:p w14:paraId="3D258688" w14:textId="56B21C24" w:rsidR="00D12E3E" w:rsidRPr="00E27C73" w:rsidRDefault="00E86F9A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b/>
          <w:bCs/>
          <w:spacing w:val="-4"/>
          <w:sz w:val="24"/>
          <w:szCs w:val="24"/>
        </w:rPr>
        <w:t>319 825,39</w:t>
      </w:r>
      <w:r w:rsidR="0018603A" w:rsidRPr="00AF05CB">
        <w:rPr>
          <w:rFonts w:eastAsia="Batang" w:cstheme="minorHAnsi"/>
          <w:b/>
          <w:bCs/>
          <w:spacing w:val="-4"/>
          <w:sz w:val="24"/>
          <w:szCs w:val="24"/>
        </w:rPr>
        <w:t xml:space="preserve"> Kč</w:t>
      </w:r>
      <w:r w:rsidR="0018603A" w:rsidRPr="00E27C73">
        <w:rPr>
          <w:rFonts w:eastAsia="Batang" w:cstheme="minorHAnsi"/>
          <w:sz w:val="24"/>
          <w:szCs w:val="24"/>
        </w:rPr>
        <w:t xml:space="preserve"> (slovy</w:t>
      </w:r>
      <w:r w:rsidR="00AD7B1D" w:rsidRPr="00E27C73">
        <w:rPr>
          <w:rFonts w:eastAsia="Batang" w:cstheme="minorHAnsi"/>
          <w:sz w:val="24"/>
          <w:szCs w:val="24"/>
        </w:rPr>
        <w:t>:</w:t>
      </w:r>
      <w:r w:rsidR="00CA7D0F">
        <w:rPr>
          <w:rFonts w:eastAsia="Batang" w:cstheme="minorHAnsi"/>
          <w:sz w:val="24"/>
          <w:szCs w:val="24"/>
        </w:rPr>
        <w:t xml:space="preserve"> </w:t>
      </w:r>
      <w:r w:rsidRPr="00E86F9A">
        <w:rPr>
          <w:rFonts w:eastAsia="Batang" w:cstheme="minorHAnsi"/>
          <w:sz w:val="24"/>
          <w:szCs w:val="24"/>
        </w:rPr>
        <w:t>tři sta devatenáct tisíc osm set dvacet pět korun českých třicet devět haléřů</w:t>
      </w:r>
      <w:r w:rsidR="0018603A" w:rsidRPr="00E27C73">
        <w:rPr>
          <w:rFonts w:eastAsia="Batang" w:cstheme="minorHAnsi"/>
          <w:sz w:val="24"/>
          <w:szCs w:val="24"/>
        </w:rPr>
        <w:t xml:space="preserve">). </w:t>
      </w:r>
    </w:p>
    <w:p w14:paraId="63A6E0B4" w14:textId="16292448" w:rsidR="0018603A" w:rsidRPr="00E27C73" w:rsidRDefault="0018603A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E27C73">
        <w:rPr>
          <w:rFonts w:eastAsia="Batang" w:cstheme="minorHAnsi"/>
          <w:sz w:val="24"/>
          <w:szCs w:val="24"/>
        </w:rPr>
        <w:t xml:space="preserve">Tato částka je splatná </w:t>
      </w:r>
      <w:r w:rsidR="008271D9">
        <w:rPr>
          <w:rFonts w:eastAsia="Batang" w:cstheme="minorHAnsi"/>
          <w:sz w:val="24"/>
          <w:szCs w:val="24"/>
        </w:rPr>
        <w:t>14</w:t>
      </w:r>
      <w:r w:rsidR="00ED6FEB">
        <w:rPr>
          <w:rFonts w:eastAsia="Batang" w:cstheme="minorHAnsi"/>
          <w:sz w:val="24"/>
          <w:szCs w:val="24"/>
        </w:rPr>
        <w:t xml:space="preserve"> </w:t>
      </w:r>
      <w:r w:rsidR="008271D9">
        <w:rPr>
          <w:rFonts w:eastAsia="Batang" w:cstheme="minorHAnsi"/>
          <w:sz w:val="24"/>
          <w:szCs w:val="24"/>
        </w:rPr>
        <w:t>dnů od dodání zboží a vystavení faktury</w:t>
      </w:r>
      <w:r w:rsidR="00E27C73" w:rsidRPr="00E27C73">
        <w:rPr>
          <w:rFonts w:eastAsia="Batang" w:cstheme="minorHAnsi"/>
          <w:sz w:val="24"/>
          <w:szCs w:val="24"/>
        </w:rPr>
        <w:t xml:space="preserve"> na účet prodávajícího</w:t>
      </w:r>
      <w:r w:rsidRPr="00E27C73">
        <w:rPr>
          <w:rFonts w:eastAsia="Batang" w:cstheme="minorHAnsi"/>
          <w:sz w:val="24"/>
          <w:szCs w:val="24"/>
        </w:rPr>
        <w:t>.</w:t>
      </w:r>
    </w:p>
    <w:p w14:paraId="1407364E" w14:textId="77777777" w:rsidR="006215DB" w:rsidRPr="00E27C73" w:rsidRDefault="006215DB" w:rsidP="00ED6FEB">
      <w:pPr>
        <w:pStyle w:val="Bezmezer"/>
        <w:jc w:val="both"/>
        <w:rPr>
          <w:rFonts w:eastAsia="Batang" w:cstheme="minorHAnsi"/>
          <w:sz w:val="24"/>
          <w:szCs w:val="24"/>
        </w:rPr>
      </w:pPr>
    </w:p>
    <w:p w14:paraId="73BB0ACD" w14:textId="12D6777A" w:rsidR="0018603A" w:rsidRPr="00E27C73" w:rsidRDefault="0018603A" w:rsidP="00414596">
      <w:pPr>
        <w:pStyle w:val="Bezmezer"/>
        <w:jc w:val="center"/>
        <w:rPr>
          <w:rFonts w:eastAsia="Batang" w:cstheme="minorHAnsi"/>
          <w:b/>
          <w:bCs/>
          <w:sz w:val="24"/>
          <w:szCs w:val="24"/>
        </w:rPr>
      </w:pPr>
      <w:r w:rsidRPr="00E27C73">
        <w:rPr>
          <w:rFonts w:eastAsia="Batang" w:cstheme="minorHAnsi"/>
          <w:b/>
          <w:bCs/>
          <w:sz w:val="24"/>
          <w:szCs w:val="24"/>
        </w:rPr>
        <w:t>I</w:t>
      </w:r>
      <w:r w:rsidR="000C5B23">
        <w:rPr>
          <w:rFonts w:eastAsia="Batang" w:cstheme="minorHAnsi"/>
          <w:b/>
          <w:bCs/>
          <w:sz w:val="24"/>
          <w:szCs w:val="24"/>
        </w:rPr>
        <w:t>II</w:t>
      </w:r>
      <w:r w:rsidRPr="00E27C73">
        <w:rPr>
          <w:rFonts w:eastAsia="Batang" w:cstheme="minorHAnsi"/>
          <w:b/>
          <w:bCs/>
          <w:sz w:val="24"/>
          <w:szCs w:val="24"/>
        </w:rPr>
        <w:t>.</w:t>
      </w:r>
    </w:p>
    <w:p w14:paraId="699A4AB7" w14:textId="77777777" w:rsidR="006215DB" w:rsidRPr="000F053F" w:rsidRDefault="006215DB" w:rsidP="00ED6FEB">
      <w:pPr>
        <w:pStyle w:val="Bezmezer"/>
        <w:jc w:val="both"/>
        <w:rPr>
          <w:rFonts w:eastAsia="Batang" w:cstheme="minorHAnsi"/>
          <w:sz w:val="10"/>
          <w:szCs w:val="10"/>
        </w:rPr>
      </w:pPr>
    </w:p>
    <w:p w14:paraId="5F312C37" w14:textId="77777777" w:rsidR="0018603A" w:rsidRDefault="0018603A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E27C73">
        <w:rPr>
          <w:rFonts w:eastAsia="Batang" w:cstheme="minorHAnsi"/>
          <w:sz w:val="24"/>
          <w:szCs w:val="24"/>
        </w:rPr>
        <w:t>Smluvní strany prohlašují, že tato kupní smlouva byla uzavřena na základě dohody obou stran v zájmu jejich svobodné a pravé vůle.</w:t>
      </w:r>
    </w:p>
    <w:p w14:paraId="060BF9C6" w14:textId="77777777" w:rsidR="00CD779F" w:rsidRDefault="00CD779F" w:rsidP="00ED6FEB">
      <w:pPr>
        <w:pStyle w:val="Bezmezer"/>
        <w:jc w:val="both"/>
        <w:rPr>
          <w:rFonts w:eastAsia="Batang" w:cstheme="minorHAnsi"/>
          <w:sz w:val="24"/>
          <w:szCs w:val="24"/>
        </w:rPr>
      </w:pPr>
    </w:p>
    <w:p w14:paraId="026E2697" w14:textId="27FABE7E" w:rsidR="00CA7D0F" w:rsidRDefault="00CD779F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  <w:r w:rsidRPr="00CD779F">
        <w:rPr>
          <w:rFonts w:eastAsia="Batang" w:cstheme="minorHAnsi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CA7D0F">
        <w:rPr>
          <w:rFonts w:eastAsia="Batang" w:cstheme="minorHAnsi"/>
          <w:b/>
          <w:bCs/>
          <w:sz w:val="24"/>
          <w:szCs w:val="24"/>
        </w:rPr>
        <w:t>IV.</w:t>
      </w:r>
    </w:p>
    <w:p w14:paraId="6BC121AD" w14:textId="098BBFCD" w:rsidR="00CA7D0F" w:rsidRPr="00A44F8A" w:rsidRDefault="006E4878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6E4878">
        <w:rPr>
          <w:rFonts w:eastAsia="Batang" w:cstheme="minorHAnsi"/>
          <w:sz w:val="24"/>
          <w:szCs w:val="24"/>
        </w:rPr>
        <w:t>Záruční doba 60 měsíců, která začíná běžet ode dne převzetí zboží</w:t>
      </w:r>
      <w:r w:rsidRPr="006E4878">
        <w:rPr>
          <w:rFonts w:eastAsia="Batang" w:cstheme="minorHAnsi"/>
          <w:b/>
          <w:bCs/>
          <w:sz w:val="24"/>
          <w:szCs w:val="24"/>
        </w:rPr>
        <w:t>.</w:t>
      </w:r>
      <w:r w:rsidR="00A44F8A">
        <w:rPr>
          <w:rFonts w:eastAsia="Batang" w:cstheme="minorHAnsi"/>
          <w:b/>
          <w:bCs/>
          <w:sz w:val="24"/>
          <w:szCs w:val="24"/>
        </w:rPr>
        <w:t xml:space="preserve"> </w:t>
      </w:r>
      <w:r w:rsidR="00A44F8A" w:rsidRPr="00A44F8A">
        <w:rPr>
          <w:rFonts w:eastAsia="Batang" w:cstheme="minorHAnsi"/>
          <w:sz w:val="24"/>
          <w:szCs w:val="24"/>
        </w:rPr>
        <w:t xml:space="preserve">Termín dodání je cca </w:t>
      </w:r>
      <w:r w:rsidR="00A44F8A">
        <w:rPr>
          <w:rFonts w:eastAsia="Batang" w:cstheme="minorHAnsi"/>
          <w:sz w:val="24"/>
          <w:szCs w:val="24"/>
        </w:rPr>
        <w:t>4</w:t>
      </w:r>
      <w:r w:rsidR="00A44F8A" w:rsidRPr="00A44F8A">
        <w:rPr>
          <w:rFonts w:eastAsia="Batang" w:cstheme="minorHAnsi"/>
          <w:sz w:val="24"/>
          <w:szCs w:val="24"/>
        </w:rPr>
        <w:t>-8 týdnů od podpisu smlouvy</w:t>
      </w:r>
      <w:r w:rsidR="00A44F8A">
        <w:rPr>
          <w:rFonts w:eastAsia="Batang" w:cstheme="minorHAnsi"/>
          <w:sz w:val="24"/>
          <w:szCs w:val="24"/>
        </w:rPr>
        <w:t>.</w:t>
      </w:r>
    </w:p>
    <w:p w14:paraId="2A6A157C" w14:textId="77777777" w:rsidR="006E4878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</w:p>
    <w:p w14:paraId="652FFD62" w14:textId="01AE6B50" w:rsidR="006E4878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  <w:r>
        <w:rPr>
          <w:rFonts w:eastAsia="Batang" w:cstheme="minorHAnsi"/>
          <w:b/>
          <w:bCs/>
          <w:sz w:val="24"/>
          <w:szCs w:val="24"/>
        </w:rPr>
        <w:t xml:space="preserve">                                                                                       V.</w:t>
      </w:r>
    </w:p>
    <w:p w14:paraId="13A56C47" w14:textId="00F61F9A" w:rsidR="006E4878" w:rsidRPr="006E4878" w:rsidRDefault="006E4878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6E4878">
        <w:rPr>
          <w:rFonts w:eastAsia="Batang" w:cstheme="minorHAnsi"/>
          <w:sz w:val="24"/>
          <w:szCs w:val="24"/>
        </w:rPr>
        <w:t xml:space="preserve">Dodavatel se zavazuje při nedodržení termínu ukončení a předání díla zaplatit smluvní pokutu ve výši </w:t>
      </w:r>
      <w:proofErr w:type="gramStart"/>
      <w:r w:rsidRPr="006E4878">
        <w:rPr>
          <w:rFonts w:eastAsia="Batang" w:cstheme="minorHAnsi"/>
          <w:sz w:val="24"/>
          <w:szCs w:val="24"/>
        </w:rPr>
        <w:t>0,1%</w:t>
      </w:r>
      <w:proofErr w:type="gramEnd"/>
      <w:r w:rsidRPr="006E4878">
        <w:rPr>
          <w:rFonts w:eastAsia="Batang" w:cstheme="minorHAnsi"/>
          <w:sz w:val="24"/>
          <w:szCs w:val="24"/>
        </w:rPr>
        <w:t xml:space="preserve"> z ceny  </w:t>
      </w:r>
    </w:p>
    <w:p w14:paraId="0B952A2E" w14:textId="6C60E634" w:rsidR="006E4878" w:rsidRPr="006E4878" w:rsidRDefault="006E4878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6E4878">
        <w:rPr>
          <w:rFonts w:eastAsia="Batang" w:cstheme="minorHAnsi"/>
          <w:sz w:val="24"/>
          <w:szCs w:val="24"/>
        </w:rPr>
        <w:t xml:space="preserve">Odběratel se zavazuje zaplatit smluvní pokutu za pozdní úhradu faktur je </w:t>
      </w:r>
      <w:proofErr w:type="gramStart"/>
      <w:r w:rsidRPr="006E4878">
        <w:rPr>
          <w:rFonts w:eastAsia="Batang" w:cstheme="minorHAnsi"/>
          <w:sz w:val="24"/>
          <w:szCs w:val="24"/>
        </w:rPr>
        <w:t>0,1%</w:t>
      </w:r>
      <w:proofErr w:type="gramEnd"/>
      <w:r w:rsidRPr="006E4878">
        <w:rPr>
          <w:rFonts w:eastAsia="Batang" w:cstheme="minorHAnsi"/>
          <w:sz w:val="24"/>
          <w:szCs w:val="24"/>
        </w:rPr>
        <w:t xml:space="preserve"> z nezaplacené částky za každý</w:t>
      </w:r>
      <w:r>
        <w:rPr>
          <w:rFonts w:eastAsia="Batang" w:cstheme="minorHAnsi"/>
          <w:sz w:val="24"/>
          <w:szCs w:val="24"/>
        </w:rPr>
        <w:t xml:space="preserve"> </w:t>
      </w:r>
      <w:r w:rsidRPr="006E4878">
        <w:rPr>
          <w:rFonts w:eastAsia="Batang" w:cstheme="minorHAnsi"/>
          <w:sz w:val="24"/>
          <w:szCs w:val="24"/>
        </w:rPr>
        <w:t xml:space="preserve">den prodlení. </w:t>
      </w:r>
    </w:p>
    <w:p w14:paraId="7C0C3B9F" w14:textId="54803FD1" w:rsidR="006E4878" w:rsidRDefault="006E4878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6E4878">
        <w:rPr>
          <w:rFonts w:eastAsia="Batang" w:cstheme="minorHAnsi"/>
          <w:sz w:val="24"/>
          <w:szCs w:val="24"/>
        </w:rPr>
        <w:t>Dodavatel a odběratel berou na vědomí, že uhrazením smluvních pokut, není dotčeno právo smluvních stran na</w:t>
      </w:r>
      <w:r>
        <w:rPr>
          <w:rFonts w:eastAsia="Batang" w:cstheme="minorHAnsi"/>
          <w:sz w:val="24"/>
          <w:szCs w:val="24"/>
        </w:rPr>
        <w:t xml:space="preserve"> </w:t>
      </w:r>
      <w:r w:rsidRPr="006E4878">
        <w:rPr>
          <w:rFonts w:eastAsia="Batang" w:cstheme="minorHAnsi"/>
          <w:sz w:val="24"/>
          <w:szCs w:val="24"/>
        </w:rPr>
        <w:t>náhradu vzniklých škod porušením smluvních ujednání plynoucích z této smlouvy.  Dodavatel a odběratel se dohodli o nezapočítávání penále a smluvních pokut.</w:t>
      </w:r>
    </w:p>
    <w:p w14:paraId="5E842A84" w14:textId="77777777" w:rsidR="006E4878" w:rsidRPr="006E4878" w:rsidRDefault="006E4878" w:rsidP="00ED6FEB">
      <w:pPr>
        <w:pStyle w:val="Bezmezer"/>
        <w:jc w:val="both"/>
        <w:rPr>
          <w:rFonts w:eastAsia="Batang" w:cstheme="minorHAnsi"/>
          <w:sz w:val="24"/>
          <w:szCs w:val="24"/>
        </w:rPr>
      </w:pPr>
    </w:p>
    <w:p w14:paraId="3024511E" w14:textId="77777777" w:rsidR="006E4878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</w:p>
    <w:p w14:paraId="7DC0EAE7" w14:textId="77777777" w:rsidR="006E4878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</w:p>
    <w:p w14:paraId="126D1420" w14:textId="77777777" w:rsidR="006E4878" w:rsidRDefault="00CA7D0F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  <w:r>
        <w:rPr>
          <w:rFonts w:eastAsia="Batang"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770D12D4" w14:textId="77777777" w:rsidR="006E4878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</w:p>
    <w:p w14:paraId="294155D7" w14:textId="77777777" w:rsidR="006E4878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</w:p>
    <w:p w14:paraId="1ED3E29B" w14:textId="660D0175" w:rsidR="00CD779F" w:rsidRPr="00CD779F" w:rsidRDefault="006E4878" w:rsidP="00ED6FEB">
      <w:pPr>
        <w:pStyle w:val="Bezmezer"/>
        <w:jc w:val="both"/>
        <w:rPr>
          <w:rFonts w:eastAsia="Batang" w:cstheme="minorHAnsi"/>
          <w:b/>
          <w:bCs/>
          <w:sz w:val="24"/>
          <w:szCs w:val="24"/>
        </w:rPr>
      </w:pPr>
      <w:r>
        <w:rPr>
          <w:rFonts w:eastAsia="Batang"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CA7D0F">
        <w:rPr>
          <w:rFonts w:eastAsia="Batang" w:cstheme="minorHAnsi"/>
          <w:b/>
          <w:bCs/>
          <w:sz w:val="24"/>
          <w:szCs w:val="24"/>
        </w:rPr>
        <w:t xml:space="preserve">  </w:t>
      </w:r>
      <w:r w:rsidR="00CD779F" w:rsidRPr="00CD779F">
        <w:rPr>
          <w:rFonts w:eastAsia="Batang" w:cstheme="minorHAnsi"/>
          <w:b/>
          <w:bCs/>
          <w:sz w:val="24"/>
          <w:szCs w:val="24"/>
        </w:rPr>
        <w:t>V</w:t>
      </w:r>
      <w:r>
        <w:rPr>
          <w:rFonts w:eastAsia="Batang" w:cstheme="minorHAnsi"/>
          <w:b/>
          <w:bCs/>
          <w:sz w:val="24"/>
          <w:szCs w:val="24"/>
        </w:rPr>
        <w:t>I</w:t>
      </w:r>
      <w:r w:rsidR="00CD779F" w:rsidRPr="00CD779F">
        <w:rPr>
          <w:rFonts w:eastAsia="Batang" w:cstheme="minorHAnsi"/>
          <w:b/>
          <w:bCs/>
          <w:sz w:val="24"/>
          <w:szCs w:val="24"/>
        </w:rPr>
        <w:t>.</w:t>
      </w:r>
    </w:p>
    <w:p w14:paraId="093A198E" w14:textId="77777777" w:rsidR="00CD779F" w:rsidRDefault="00CD779F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CD779F">
        <w:rPr>
          <w:rFonts w:eastAsia="Batang" w:cstheme="minorHAnsi"/>
          <w:sz w:val="24"/>
          <w:szCs w:val="24"/>
        </w:rPr>
        <w:t xml:space="preserve">V případě, že jedna strana poruší ustanovení této kupní smlouvy, je druhá strana oprávněna od smlouvy odstoupit. Obě strany prohlašují, že si smlouvu přečetly a s jejím obsahem souhlasí, což stvrzují vlastnoručními podpisy. Kupní smlouva je vyhotovena ve dvou vyhotoveních, z nichž každá </w:t>
      </w:r>
    </w:p>
    <w:p w14:paraId="499A7692" w14:textId="0279F61C" w:rsidR="006E4878" w:rsidRDefault="00CD779F" w:rsidP="00ED6FEB">
      <w:pPr>
        <w:pStyle w:val="Bezmezer"/>
        <w:jc w:val="both"/>
      </w:pPr>
      <w:r w:rsidRPr="00CD779F">
        <w:rPr>
          <w:rFonts w:eastAsia="Batang" w:cstheme="minorHAnsi"/>
          <w:sz w:val="24"/>
          <w:szCs w:val="24"/>
        </w:rPr>
        <w:t>strana obdrží po jednom</w:t>
      </w:r>
      <w:r>
        <w:rPr>
          <w:rFonts w:eastAsia="Batang" w:cstheme="minorHAnsi"/>
          <w:sz w:val="24"/>
          <w:szCs w:val="24"/>
        </w:rPr>
        <w:t>.</w:t>
      </w:r>
      <w:r w:rsidR="006E4878" w:rsidRPr="006E4878">
        <w:t xml:space="preserve"> </w:t>
      </w:r>
      <w:r w:rsidR="006E4878">
        <w:t xml:space="preserve">Smluvní strany se dohodly, že zveřejnění této smlouvy v zákonné lhůtě prostřednictvím registru smluv dle </w:t>
      </w:r>
      <w:r w:rsidR="00E86F9A">
        <w:t>zákona č.</w:t>
      </w:r>
      <w:r w:rsidR="006E4878">
        <w:t xml:space="preserve"> 340/2015 Sb., provede odběratel. </w:t>
      </w:r>
    </w:p>
    <w:p w14:paraId="6D7976EE" w14:textId="5149CCB3" w:rsidR="00CD779F" w:rsidRPr="00E27C73" w:rsidRDefault="006E4878" w:rsidP="00ED6FEB">
      <w:pPr>
        <w:pStyle w:val="Bezmezer"/>
        <w:jc w:val="both"/>
        <w:rPr>
          <w:rFonts w:eastAsia="Batang" w:cstheme="minorHAnsi"/>
          <w:sz w:val="24"/>
          <w:szCs w:val="24"/>
        </w:rPr>
      </w:pPr>
      <w:r w:rsidRPr="006E4878">
        <w:rPr>
          <w:rFonts w:eastAsia="Batang" w:cstheme="minorHAnsi"/>
          <w:sz w:val="24"/>
          <w:szCs w:val="24"/>
        </w:rPr>
        <w:t>Tato smlouva se řídí právním řádem České republiky, a to zejména ustanovením § 2586 a násl. zákona č. 89/2012 Sb., občanský zákoník.</w:t>
      </w:r>
    </w:p>
    <w:p w14:paraId="7C7A1CBC" w14:textId="77777777" w:rsidR="006215DB" w:rsidRDefault="006215DB" w:rsidP="006215DB">
      <w:pPr>
        <w:pStyle w:val="Bezmezer"/>
        <w:rPr>
          <w:rFonts w:eastAsia="Batang" w:cstheme="minorHAnsi"/>
          <w:sz w:val="24"/>
          <w:szCs w:val="24"/>
        </w:rPr>
      </w:pPr>
    </w:p>
    <w:p w14:paraId="14F9990A" w14:textId="283D8A45" w:rsidR="00ED6FEB" w:rsidRPr="00E27C73" w:rsidRDefault="00982A36" w:rsidP="00982A36">
      <w:pPr>
        <w:pStyle w:val="Bezmezer"/>
        <w:tabs>
          <w:tab w:val="left" w:pos="1560"/>
          <w:tab w:val="left" w:pos="6379"/>
        </w:tabs>
        <w:ind w:left="1560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13.5.2025</w:t>
      </w:r>
      <w:r>
        <w:rPr>
          <w:rFonts w:eastAsia="Batang" w:cstheme="minorHAnsi"/>
          <w:sz w:val="24"/>
          <w:szCs w:val="24"/>
        </w:rPr>
        <w:tab/>
      </w:r>
      <w:r w:rsidR="00ED6FEB">
        <w:rPr>
          <w:rFonts w:eastAsia="Batang" w:cstheme="minorHAnsi"/>
          <w:sz w:val="24"/>
          <w:szCs w:val="24"/>
        </w:rPr>
        <w:tab/>
        <w:t>6.5.2025</w:t>
      </w:r>
    </w:p>
    <w:p w14:paraId="7A26A990" w14:textId="17B5300B" w:rsidR="00B03795" w:rsidRPr="00B03795" w:rsidRDefault="0018603A" w:rsidP="006215DB">
      <w:pPr>
        <w:pStyle w:val="Bezmezer"/>
        <w:rPr>
          <w:rFonts w:eastAsia="Batang" w:cstheme="minorHAnsi"/>
          <w:sz w:val="10"/>
          <w:szCs w:val="10"/>
        </w:rPr>
      </w:pPr>
      <w:r w:rsidRPr="00E27C73">
        <w:rPr>
          <w:rFonts w:eastAsia="Batang" w:cstheme="minorHAnsi"/>
          <w:sz w:val="24"/>
          <w:szCs w:val="24"/>
        </w:rPr>
        <w:t>V</w:t>
      </w:r>
      <w:r w:rsidR="008271D9">
        <w:rPr>
          <w:rFonts w:eastAsia="Batang" w:cstheme="minorHAnsi"/>
          <w:sz w:val="24"/>
          <w:szCs w:val="24"/>
        </w:rPr>
        <w:t xml:space="preserve"> </w:t>
      </w:r>
      <w:r w:rsidR="00CD779F">
        <w:rPr>
          <w:rFonts w:eastAsia="Batang" w:cstheme="minorHAnsi"/>
          <w:sz w:val="24"/>
          <w:szCs w:val="24"/>
        </w:rPr>
        <w:t>Rohatci</w:t>
      </w:r>
      <w:r w:rsidRPr="00E27C73">
        <w:rPr>
          <w:rFonts w:eastAsia="Batang" w:cstheme="minorHAnsi"/>
          <w:sz w:val="24"/>
          <w:szCs w:val="24"/>
        </w:rPr>
        <w:t xml:space="preserve"> dne </w:t>
      </w:r>
      <w:r w:rsidR="008271D9">
        <w:rPr>
          <w:rFonts w:eastAsia="Batang" w:cstheme="minorHAnsi"/>
          <w:sz w:val="24"/>
          <w:szCs w:val="24"/>
        </w:rPr>
        <w:t xml:space="preserve">…………………………                                  V </w:t>
      </w:r>
      <w:r w:rsidR="00CD779F">
        <w:rPr>
          <w:rFonts w:eastAsia="Batang" w:cstheme="minorHAnsi"/>
          <w:sz w:val="24"/>
          <w:szCs w:val="24"/>
        </w:rPr>
        <w:t>Loučce</w:t>
      </w:r>
      <w:r w:rsidR="008271D9">
        <w:rPr>
          <w:rFonts w:eastAsia="Batang" w:cstheme="minorHAnsi"/>
          <w:sz w:val="24"/>
          <w:szCs w:val="24"/>
        </w:rPr>
        <w:t xml:space="preserve"> dne …………………………</w:t>
      </w:r>
      <w:proofErr w:type="gramStart"/>
      <w:r w:rsidR="008271D9">
        <w:rPr>
          <w:rFonts w:eastAsia="Batang" w:cstheme="minorHAnsi"/>
          <w:sz w:val="24"/>
          <w:szCs w:val="24"/>
        </w:rPr>
        <w:t>…….</w:t>
      </w:r>
      <w:proofErr w:type="gramEnd"/>
      <w:r w:rsidR="008271D9">
        <w:rPr>
          <w:rFonts w:eastAsia="Batang" w:cstheme="minorHAnsi"/>
          <w:sz w:val="24"/>
          <w:szCs w:val="24"/>
        </w:rPr>
        <w:t>.</w:t>
      </w:r>
    </w:p>
    <w:p w14:paraId="51246BA9" w14:textId="77777777" w:rsidR="006215DB" w:rsidRPr="00E27C73" w:rsidRDefault="006215DB" w:rsidP="006215DB">
      <w:pPr>
        <w:pStyle w:val="Bezmezer"/>
        <w:rPr>
          <w:rFonts w:eastAsia="Batang" w:cstheme="minorHAnsi"/>
          <w:sz w:val="24"/>
          <w:szCs w:val="24"/>
        </w:rPr>
      </w:pPr>
    </w:p>
    <w:p w14:paraId="7D431286" w14:textId="77777777" w:rsidR="006215DB" w:rsidRDefault="006215DB" w:rsidP="006215DB">
      <w:pPr>
        <w:pStyle w:val="Bezmezer"/>
        <w:rPr>
          <w:rFonts w:eastAsia="Batang" w:cstheme="minorHAnsi"/>
          <w:sz w:val="24"/>
          <w:szCs w:val="24"/>
        </w:rPr>
      </w:pPr>
    </w:p>
    <w:p w14:paraId="091BF1A7" w14:textId="77777777" w:rsidR="00414596" w:rsidRPr="00E27C73" w:rsidRDefault="00414596" w:rsidP="006215DB">
      <w:pPr>
        <w:pStyle w:val="Bezmezer"/>
        <w:rPr>
          <w:rFonts w:eastAsia="Batang" w:cstheme="minorHAnsi"/>
          <w:sz w:val="24"/>
          <w:szCs w:val="24"/>
        </w:rPr>
      </w:pPr>
    </w:p>
    <w:p w14:paraId="112AA09C" w14:textId="77777777" w:rsidR="00840B8B" w:rsidRPr="00E27C73" w:rsidRDefault="00840B8B" w:rsidP="006215DB">
      <w:pPr>
        <w:pStyle w:val="Bezmezer"/>
        <w:rPr>
          <w:rFonts w:eastAsia="Batang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603A" w:rsidRPr="00E27C73" w14:paraId="2CD0EE76" w14:textId="77777777" w:rsidTr="0018603A">
        <w:tc>
          <w:tcPr>
            <w:tcW w:w="4606" w:type="dxa"/>
          </w:tcPr>
          <w:p w14:paraId="2B6032F3" w14:textId="77777777" w:rsidR="0018603A" w:rsidRPr="00E27C73" w:rsidRDefault="0018603A" w:rsidP="00414596">
            <w:pPr>
              <w:rPr>
                <w:rFonts w:eastAsia="Batang" w:cstheme="minorHAnsi"/>
                <w:sz w:val="24"/>
                <w:szCs w:val="24"/>
              </w:rPr>
            </w:pPr>
            <w:r w:rsidRPr="00E27C73">
              <w:rPr>
                <w:rFonts w:eastAsia="Batang" w:cstheme="minorHAnsi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606" w:type="dxa"/>
          </w:tcPr>
          <w:p w14:paraId="248F698C" w14:textId="77777777" w:rsidR="0018603A" w:rsidRPr="00E27C73" w:rsidRDefault="0008542C" w:rsidP="0018603A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E27C73">
              <w:rPr>
                <w:rFonts w:eastAsia="Batang" w:cstheme="minorHAnsi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18603A" w:rsidRPr="00E27C73" w14:paraId="3D27F5AF" w14:textId="77777777" w:rsidTr="0018603A">
        <w:tc>
          <w:tcPr>
            <w:tcW w:w="4606" w:type="dxa"/>
          </w:tcPr>
          <w:p w14:paraId="6658ED19" w14:textId="77777777" w:rsidR="0018603A" w:rsidRPr="00E27C73" w:rsidRDefault="0018603A" w:rsidP="0018603A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E27C73">
              <w:rPr>
                <w:rFonts w:eastAsia="Batang" w:cstheme="minorHAnsi"/>
                <w:sz w:val="24"/>
                <w:szCs w:val="24"/>
              </w:rPr>
              <w:t>Prodávající</w:t>
            </w:r>
          </w:p>
        </w:tc>
        <w:tc>
          <w:tcPr>
            <w:tcW w:w="4606" w:type="dxa"/>
          </w:tcPr>
          <w:p w14:paraId="7C8CB5D0" w14:textId="77777777" w:rsidR="0018603A" w:rsidRPr="00E27C73" w:rsidRDefault="0008542C" w:rsidP="0018603A">
            <w:pPr>
              <w:jc w:val="center"/>
              <w:rPr>
                <w:rFonts w:eastAsia="Batang" w:cstheme="minorHAnsi"/>
                <w:sz w:val="24"/>
                <w:szCs w:val="24"/>
              </w:rPr>
            </w:pPr>
            <w:r w:rsidRPr="00E27C73">
              <w:rPr>
                <w:rFonts w:eastAsia="Batang" w:cstheme="minorHAnsi"/>
                <w:sz w:val="24"/>
                <w:szCs w:val="24"/>
              </w:rPr>
              <w:t>K</w:t>
            </w:r>
            <w:r w:rsidR="0018603A" w:rsidRPr="00E27C73">
              <w:rPr>
                <w:rFonts w:eastAsia="Batang" w:cstheme="minorHAnsi"/>
                <w:sz w:val="24"/>
                <w:szCs w:val="24"/>
              </w:rPr>
              <w:t>upující</w:t>
            </w:r>
          </w:p>
        </w:tc>
      </w:tr>
    </w:tbl>
    <w:p w14:paraId="4108FDA3" w14:textId="77777777" w:rsidR="0018603A" w:rsidRPr="00E27C73" w:rsidRDefault="0018603A" w:rsidP="00840B8B">
      <w:pPr>
        <w:rPr>
          <w:rFonts w:cstheme="minorHAnsi"/>
          <w:sz w:val="24"/>
          <w:szCs w:val="24"/>
        </w:rPr>
      </w:pPr>
    </w:p>
    <w:sectPr w:rsidR="0018603A" w:rsidRPr="00E27C73" w:rsidSect="003A63D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6EF4"/>
    <w:multiLevelType w:val="hybridMultilevel"/>
    <w:tmpl w:val="BC2A34A6"/>
    <w:lvl w:ilvl="0" w:tplc="A71A301A">
      <w:start w:val="768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A0C769B"/>
    <w:multiLevelType w:val="hybridMultilevel"/>
    <w:tmpl w:val="37447262"/>
    <w:lvl w:ilvl="0" w:tplc="FECC644C">
      <w:start w:val="768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530E7D40"/>
    <w:multiLevelType w:val="hybridMultilevel"/>
    <w:tmpl w:val="752A39EA"/>
    <w:lvl w:ilvl="0" w:tplc="A1A24C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2C2C2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0089">
    <w:abstractNumId w:val="1"/>
  </w:num>
  <w:num w:numId="2" w16cid:durableId="1033916813">
    <w:abstractNumId w:val="0"/>
  </w:num>
  <w:num w:numId="3" w16cid:durableId="76677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42"/>
    <w:rsid w:val="00000F11"/>
    <w:rsid w:val="000049EE"/>
    <w:rsid w:val="000218D5"/>
    <w:rsid w:val="000332CA"/>
    <w:rsid w:val="000379A8"/>
    <w:rsid w:val="00043551"/>
    <w:rsid w:val="00063069"/>
    <w:rsid w:val="0006696B"/>
    <w:rsid w:val="00070B83"/>
    <w:rsid w:val="00074FAB"/>
    <w:rsid w:val="0008542C"/>
    <w:rsid w:val="00090227"/>
    <w:rsid w:val="000911EA"/>
    <w:rsid w:val="00095E64"/>
    <w:rsid w:val="000A050F"/>
    <w:rsid w:val="000A2B79"/>
    <w:rsid w:val="000B2A53"/>
    <w:rsid w:val="000B492C"/>
    <w:rsid w:val="000C3A45"/>
    <w:rsid w:val="000C5B23"/>
    <w:rsid w:val="000D04BA"/>
    <w:rsid w:val="000F053F"/>
    <w:rsid w:val="000F7729"/>
    <w:rsid w:val="00101B1B"/>
    <w:rsid w:val="00142990"/>
    <w:rsid w:val="00145A9A"/>
    <w:rsid w:val="001706F6"/>
    <w:rsid w:val="00170DE6"/>
    <w:rsid w:val="00171990"/>
    <w:rsid w:val="00174BE8"/>
    <w:rsid w:val="00185061"/>
    <w:rsid w:val="0018603A"/>
    <w:rsid w:val="0019146F"/>
    <w:rsid w:val="001935EA"/>
    <w:rsid w:val="001964FF"/>
    <w:rsid w:val="001B4973"/>
    <w:rsid w:val="001C09EE"/>
    <w:rsid w:val="001D3A5F"/>
    <w:rsid w:val="001E0630"/>
    <w:rsid w:val="001E15DE"/>
    <w:rsid w:val="001E74BA"/>
    <w:rsid w:val="001F3BD3"/>
    <w:rsid w:val="001F79BB"/>
    <w:rsid w:val="002004DA"/>
    <w:rsid w:val="00206B70"/>
    <w:rsid w:val="0021640E"/>
    <w:rsid w:val="00222DBA"/>
    <w:rsid w:val="0022702E"/>
    <w:rsid w:val="002655E2"/>
    <w:rsid w:val="0028345E"/>
    <w:rsid w:val="00284046"/>
    <w:rsid w:val="00286930"/>
    <w:rsid w:val="0029362F"/>
    <w:rsid w:val="00296A51"/>
    <w:rsid w:val="00297AED"/>
    <w:rsid w:val="002A47B5"/>
    <w:rsid w:val="002B3A04"/>
    <w:rsid w:val="002C47E0"/>
    <w:rsid w:val="002C5FC8"/>
    <w:rsid w:val="002E6E71"/>
    <w:rsid w:val="002E7904"/>
    <w:rsid w:val="002F349C"/>
    <w:rsid w:val="002F3F50"/>
    <w:rsid w:val="0030709F"/>
    <w:rsid w:val="00307AF8"/>
    <w:rsid w:val="00310A1D"/>
    <w:rsid w:val="0031191C"/>
    <w:rsid w:val="00324C42"/>
    <w:rsid w:val="00325764"/>
    <w:rsid w:val="003268A6"/>
    <w:rsid w:val="0034028E"/>
    <w:rsid w:val="00343B0F"/>
    <w:rsid w:val="003619B0"/>
    <w:rsid w:val="00363110"/>
    <w:rsid w:val="003670BC"/>
    <w:rsid w:val="00374527"/>
    <w:rsid w:val="00386286"/>
    <w:rsid w:val="00394027"/>
    <w:rsid w:val="00396A1F"/>
    <w:rsid w:val="003A2BEE"/>
    <w:rsid w:val="003A63D3"/>
    <w:rsid w:val="003B73F2"/>
    <w:rsid w:val="003C43A1"/>
    <w:rsid w:val="003E5ECF"/>
    <w:rsid w:val="003F1B60"/>
    <w:rsid w:val="004031B4"/>
    <w:rsid w:val="004031C5"/>
    <w:rsid w:val="00403E1F"/>
    <w:rsid w:val="0040732C"/>
    <w:rsid w:val="0040799B"/>
    <w:rsid w:val="00414596"/>
    <w:rsid w:val="00421760"/>
    <w:rsid w:val="00435C59"/>
    <w:rsid w:val="0044148D"/>
    <w:rsid w:val="00444321"/>
    <w:rsid w:val="00447AFE"/>
    <w:rsid w:val="00451CC8"/>
    <w:rsid w:val="0045608C"/>
    <w:rsid w:val="004706FA"/>
    <w:rsid w:val="004720C6"/>
    <w:rsid w:val="00477FF9"/>
    <w:rsid w:val="0049316A"/>
    <w:rsid w:val="00493E02"/>
    <w:rsid w:val="00494E0E"/>
    <w:rsid w:val="004A0B5A"/>
    <w:rsid w:val="004A21FF"/>
    <w:rsid w:val="004A3AA4"/>
    <w:rsid w:val="004A3B64"/>
    <w:rsid w:val="004C057E"/>
    <w:rsid w:val="004C5EF9"/>
    <w:rsid w:val="004D2ABC"/>
    <w:rsid w:val="004F1E36"/>
    <w:rsid w:val="004F4EAD"/>
    <w:rsid w:val="00500CFF"/>
    <w:rsid w:val="00501227"/>
    <w:rsid w:val="00506595"/>
    <w:rsid w:val="00515073"/>
    <w:rsid w:val="005150A7"/>
    <w:rsid w:val="005203FA"/>
    <w:rsid w:val="00521084"/>
    <w:rsid w:val="0053182B"/>
    <w:rsid w:val="0053794E"/>
    <w:rsid w:val="00556173"/>
    <w:rsid w:val="005662A6"/>
    <w:rsid w:val="005A498B"/>
    <w:rsid w:val="005A5171"/>
    <w:rsid w:val="005B00E0"/>
    <w:rsid w:val="005B3C28"/>
    <w:rsid w:val="005C4ADD"/>
    <w:rsid w:val="005C6826"/>
    <w:rsid w:val="005D1CB4"/>
    <w:rsid w:val="005D69B5"/>
    <w:rsid w:val="005E4CEE"/>
    <w:rsid w:val="005E5268"/>
    <w:rsid w:val="005F08A9"/>
    <w:rsid w:val="00605F89"/>
    <w:rsid w:val="00607989"/>
    <w:rsid w:val="006215DB"/>
    <w:rsid w:val="006245FD"/>
    <w:rsid w:val="00625BA8"/>
    <w:rsid w:val="0064640F"/>
    <w:rsid w:val="00647E08"/>
    <w:rsid w:val="006651C1"/>
    <w:rsid w:val="00665608"/>
    <w:rsid w:val="006678CD"/>
    <w:rsid w:val="00675A7B"/>
    <w:rsid w:val="00681B37"/>
    <w:rsid w:val="0068230E"/>
    <w:rsid w:val="0068433E"/>
    <w:rsid w:val="0068741D"/>
    <w:rsid w:val="006A2304"/>
    <w:rsid w:val="006D1386"/>
    <w:rsid w:val="006E4878"/>
    <w:rsid w:val="00703B51"/>
    <w:rsid w:val="007045B3"/>
    <w:rsid w:val="00707307"/>
    <w:rsid w:val="0072472E"/>
    <w:rsid w:val="007336A2"/>
    <w:rsid w:val="00752B03"/>
    <w:rsid w:val="0075487A"/>
    <w:rsid w:val="0076016F"/>
    <w:rsid w:val="00760AF3"/>
    <w:rsid w:val="00760FCC"/>
    <w:rsid w:val="00762D74"/>
    <w:rsid w:val="007660AC"/>
    <w:rsid w:val="0077007D"/>
    <w:rsid w:val="00796699"/>
    <w:rsid w:val="007A11C6"/>
    <w:rsid w:val="007B2369"/>
    <w:rsid w:val="007D09BE"/>
    <w:rsid w:val="007D22E6"/>
    <w:rsid w:val="007D36D2"/>
    <w:rsid w:val="007D5846"/>
    <w:rsid w:val="007F1C48"/>
    <w:rsid w:val="007F7488"/>
    <w:rsid w:val="00816A0E"/>
    <w:rsid w:val="00820ACE"/>
    <w:rsid w:val="0082170C"/>
    <w:rsid w:val="00822440"/>
    <w:rsid w:val="008251CC"/>
    <w:rsid w:val="00825961"/>
    <w:rsid w:val="0082630B"/>
    <w:rsid w:val="008271D9"/>
    <w:rsid w:val="008334D0"/>
    <w:rsid w:val="00833DA9"/>
    <w:rsid w:val="00840B8B"/>
    <w:rsid w:val="00854C47"/>
    <w:rsid w:val="00866402"/>
    <w:rsid w:val="00890E64"/>
    <w:rsid w:val="00897244"/>
    <w:rsid w:val="008A2362"/>
    <w:rsid w:val="008B11D8"/>
    <w:rsid w:val="008B24D5"/>
    <w:rsid w:val="008C4BAC"/>
    <w:rsid w:val="008D3378"/>
    <w:rsid w:val="00912DA5"/>
    <w:rsid w:val="009213F2"/>
    <w:rsid w:val="00923EEA"/>
    <w:rsid w:val="00952667"/>
    <w:rsid w:val="00956515"/>
    <w:rsid w:val="00982A36"/>
    <w:rsid w:val="00984FC5"/>
    <w:rsid w:val="0098518B"/>
    <w:rsid w:val="00990E08"/>
    <w:rsid w:val="009A0D0C"/>
    <w:rsid w:val="009A3B74"/>
    <w:rsid w:val="009C1247"/>
    <w:rsid w:val="009C2DA6"/>
    <w:rsid w:val="009C5BAC"/>
    <w:rsid w:val="009D7374"/>
    <w:rsid w:val="009E1FBE"/>
    <w:rsid w:val="009E2552"/>
    <w:rsid w:val="009E2E76"/>
    <w:rsid w:val="00A22C2F"/>
    <w:rsid w:val="00A30A45"/>
    <w:rsid w:val="00A329AA"/>
    <w:rsid w:val="00A36DF6"/>
    <w:rsid w:val="00A44F8A"/>
    <w:rsid w:val="00A54707"/>
    <w:rsid w:val="00A564FB"/>
    <w:rsid w:val="00A67B41"/>
    <w:rsid w:val="00A67E8A"/>
    <w:rsid w:val="00A7160D"/>
    <w:rsid w:val="00A7251A"/>
    <w:rsid w:val="00A749E8"/>
    <w:rsid w:val="00A75755"/>
    <w:rsid w:val="00A768E7"/>
    <w:rsid w:val="00A77775"/>
    <w:rsid w:val="00A87442"/>
    <w:rsid w:val="00AA5CCC"/>
    <w:rsid w:val="00AA5E85"/>
    <w:rsid w:val="00AA6208"/>
    <w:rsid w:val="00AB31E0"/>
    <w:rsid w:val="00AB799A"/>
    <w:rsid w:val="00AC039D"/>
    <w:rsid w:val="00AC7410"/>
    <w:rsid w:val="00AC799C"/>
    <w:rsid w:val="00AD0DAA"/>
    <w:rsid w:val="00AD13AE"/>
    <w:rsid w:val="00AD7311"/>
    <w:rsid w:val="00AD7B1D"/>
    <w:rsid w:val="00AF05CB"/>
    <w:rsid w:val="00AF2B0F"/>
    <w:rsid w:val="00B03795"/>
    <w:rsid w:val="00B074A5"/>
    <w:rsid w:val="00B2604A"/>
    <w:rsid w:val="00B42A5A"/>
    <w:rsid w:val="00B44B3C"/>
    <w:rsid w:val="00B504CC"/>
    <w:rsid w:val="00B52CF4"/>
    <w:rsid w:val="00B5334F"/>
    <w:rsid w:val="00B61E8D"/>
    <w:rsid w:val="00B706F6"/>
    <w:rsid w:val="00B74CDD"/>
    <w:rsid w:val="00B92691"/>
    <w:rsid w:val="00BA24AD"/>
    <w:rsid w:val="00BA3AE2"/>
    <w:rsid w:val="00BA5AF1"/>
    <w:rsid w:val="00BA6155"/>
    <w:rsid w:val="00BA6CE8"/>
    <w:rsid w:val="00BB39A8"/>
    <w:rsid w:val="00BB6463"/>
    <w:rsid w:val="00BB701A"/>
    <w:rsid w:val="00BC1645"/>
    <w:rsid w:val="00BC1773"/>
    <w:rsid w:val="00BD01D5"/>
    <w:rsid w:val="00BD5B06"/>
    <w:rsid w:val="00BD6C95"/>
    <w:rsid w:val="00BE5C7A"/>
    <w:rsid w:val="00BE6C35"/>
    <w:rsid w:val="00BE7CED"/>
    <w:rsid w:val="00BF661D"/>
    <w:rsid w:val="00C00BDF"/>
    <w:rsid w:val="00C0339F"/>
    <w:rsid w:val="00C03791"/>
    <w:rsid w:val="00C06813"/>
    <w:rsid w:val="00C10A9C"/>
    <w:rsid w:val="00C12103"/>
    <w:rsid w:val="00C132FC"/>
    <w:rsid w:val="00C20532"/>
    <w:rsid w:val="00C25FC1"/>
    <w:rsid w:val="00C37B2E"/>
    <w:rsid w:val="00C52E5A"/>
    <w:rsid w:val="00C5300C"/>
    <w:rsid w:val="00C650C9"/>
    <w:rsid w:val="00C668CC"/>
    <w:rsid w:val="00C77831"/>
    <w:rsid w:val="00CA7D0F"/>
    <w:rsid w:val="00CB579A"/>
    <w:rsid w:val="00CC016A"/>
    <w:rsid w:val="00CD779F"/>
    <w:rsid w:val="00D04FE1"/>
    <w:rsid w:val="00D05E3C"/>
    <w:rsid w:val="00D12E3E"/>
    <w:rsid w:val="00D14FC9"/>
    <w:rsid w:val="00D24D89"/>
    <w:rsid w:val="00D3143E"/>
    <w:rsid w:val="00D572BB"/>
    <w:rsid w:val="00D673B3"/>
    <w:rsid w:val="00D73A83"/>
    <w:rsid w:val="00D76EC0"/>
    <w:rsid w:val="00D8091A"/>
    <w:rsid w:val="00D86EFB"/>
    <w:rsid w:val="00D955A4"/>
    <w:rsid w:val="00DA40B1"/>
    <w:rsid w:val="00DA4D7D"/>
    <w:rsid w:val="00DE3341"/>
    <w:rsid w:val="00E00A7E"/>
    <w:rsid w:val="00E069F4"/>
    <w:rsid w:val="00E12F35"/>
    <w:rsid w:val="00E141F2"/>
    <w:rsid w:val="00E159AB"/>
    <w:rsid w:val="00E25182"/>
    <w:rsid w:val="00E27C73"/>
    <w:rsid w:val="00E30131"/>
    <w:rsid w:val="00E36B49"/>
    <w:rsid w:val="00E44AF1"/>
    <w:rsid w:val="00E46A29"/>
    <w:rsid w:val="00E46CC8"/>
    <w:rsid w:val="00E51046"/>
    <w:rsid w:val="00E535DC"/>
    <w:rsid w:val="00E83C3B"/>
    <w:rsid w:val="00E86F9A"/>
    <w:rsid w:val="00E93C2E"/>
    <w:rsid w:val="00EA0DAF"/>
    <w:rsid w:val="00EA5A29"/>
    <w:rsid w:val="00EA5D23"/>
    <w:rsid w:val="00EC7C64"/>
    <w:rsid w:val="00ED38FF"/>
    <w:rsid w:val="00ED5EBE"/>
    <w:rsid w:val="00ED5FA1"/>
    <w:rsid w:val="00ED6FEB"/>
    <w:rsid w:val="00EE166F"/>
    <w:rsid w:val="00EE4A86"/>
    <w:rsid w:val="00EE7E76"/>
    <w:rsid w:val="00EF08A7"/>
    <w:rsid w:val="00F1067C"/>
    <w:rsid w:val="00F11D7A"/>
    <w:rsid w:val="00F15972"/>
    <w:rsid w:val="00F17369"/>
    <w:rsid w:val="00F17809"/>
    <w:rsid w:val="00F234E5"/>
    <w:rsid w:val="00F24DA3"/>
    <w:rsid w:val="00F31B98"/>
    <w:rsid w:val="00F42FB7"/>
    <w:rsid w:val="00F60BCB"/>
    <w:rsid w:val="00F62DD3"/>
    <w:rsid w:val="00F81EBC"/>
    <w:rsid w:val="00F83125"/>
    <w:rsid w:val="00F86FC5"/>
    <w:rsid w:val="00F90BD1"/>
    <w:rsid w:val="00F90CF9"/>
    <w:rsid w:val="00F92ED4"/>
    <w:rsid w:val="00F93D01"/>
    <w:rsid w:val="00F9523E"/>
    <w:rsid w:val="00FA4E6E"/>
    <w:rsid w:val="00FB5EC8"/>
    <w:rsid w:val="00FC2DAB"/>
    <w:rsid w:val="00FD407A"/>
    <w:rsid w:val="00FE2FC8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3408"/>
  <w15:docId w15:val="{57993973-082D-4192-A9A4-F4799E1B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AF8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3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4C42"/>
    <w:pPr>
      <w:ind w:left="720"/>
      <w:contextualSpacing/>
    </w:pPr>
  </w:style>
  <w:style w:type="table" w:styleId="Mkatabulky">
    <w:name w:val="Table Grid"/>
    <w:basedOn w:val="Normlntabulka"/>
    <w:uiPriority w:val="59"/>
    <w:rsid w:val="0018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215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640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640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3B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enisr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ABA2-ECA9-4EA0-9D79-4D05FCC4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na Malotová</cp:lastModifiedBy>
  <cp:revision>3</cp:revision>
  <cp:lastPrinted>2024-10-16T08:31:00Z</cp:lastPrinted>
  <dcterms:created xsi:type="dcterms:W3CDTF">2025-05-06T10:38:00Z</dcterms:created>
  <dcterms:modified xsi:type="dcterms:W3CDTF">2025-05-16T09:47:00Z</dcterms:modified>
</cp:coreProperties>
</file>